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AD31911" w14:textId="77777777" w:rsidR="00275617" w:rsidRDefault="00275617" w:rsidP="0027561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F755FF8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4EF68D0" w14:textId="77777777" w:rsidR="00275617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94C47D" w14:textId="77777777" w:rsidR="00275617" w:rsidRPr="002F55B0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42A97A" w14:textId="77777777" w:rsidR="00275617" w:rsidRPr="002F55B0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CA4C2" w14:textId="77777777" w:rsidR="00275617" w:rsidRPr="002F55B0" w:rsidRDefault="00275617" w:rsidP="0027561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F96EA3" w14:textId="531C110F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</w:t>
      </w:r>
      <w:r w:rsidR="00ED3327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B16139E" w14:textId="77777777" w:rsidR="00275617" w:rsidRDefault="00275617" w:rsidP="00275617">
      <w:pPr>
        <w:pStyle w:val="ListParagraph"/>
        <w:rPr>
          <w:rFonts w:cs="Arial"/>
          <w:sz w:val="28"/>
          <w:szCs w:val="28"/>
          <w:lang w:bidi="ta-IN"/>
        </w:rPr>
      </w:pPr>
    </w:p>
    <w:p w14:paraId="28FB7B47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B51554" w14:textId="77777777" w:rsidR="00275617" w:rsidRDefault="00275617" w:rsidP="00275617">
      <w:pPr>
        <w:pStyle w:val="NoSpacing"/>
        <w:rPr>
          <w:rFonts w:eastAsia="Calibri"/>
          <w:lang w:bidi="ta-IN"/>
        </w:rPr>
      </w:pPr>
    </w:p>
    <w:p w14:paraId="08001CBF" w14:textId="77777777" w:rsidR="00275617" w:rsidRDefault="00275617" w:rsidP="0027561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075B8E14" w14:textId="77777777" w:rsidR="00275617" w:rsidRPr="00EE56EE" w:rsidRDefault="00275617" w:rsidP="00275617">
      <w:pPr>
        <w:pStyle w:val="NoSpacing"/>
        <w:rPr>
          <w:rFonts w:eastAsia="Calibri"/>
          <w:lang w:val="en-US" w:bidi="ar-SA"/>
        </w:rPr>
      </w:pPr>
    </w:p>
    <w:p w14:paraId="5E663BB4" w14:textId="77777777" w:rsidR="00275617" w:rsidRPr="004B209A" w:rsidRDefault="00275617" w:rsidP="0027561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30D493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FBDF71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5BC9408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87C1C3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211AEC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2BBB4" w14:textId="77777777" w:rsidR="00275617" w:rsidRPr="00ED644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7B7DEC6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63EA51D5" w14:textId="77777777" w:rsidR="00275617" w:rsidRPr="00273080" w:rsidRDefault="00275617" w:rsidP="0027561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4D307B4B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DD0B8C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113B10A" w:rsidR="004C144C" w:rsidRPr="00CF0B32" w:rsidRDefault="004C144C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Pr="00CF0B32">
          <w:rPr>
            <w:rStyle w:val="Hyperlink"/>
            <w:bCs/>
            <w:color w:val="auto"/>
          </w:rPr>
          <w:t>1.3</w:t>
        </w:r>
        <w:r w:rsidRPr="00CF0B32">
          <w:rPr>
            <w:rFonts w:ascii="Calibri" w:hAnsi="Calibri" w:cs="Times New Roman"/>
            <w:lang w:bidi="ar-SA"/>
          </w:rPr>
          <w:tab/>
        </w:r>
        <w:r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>q</w:t>
        </w:r>
        <w:r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Pr="00CF0B32">
          <w:rPr>
            <w:rFonts w:ascii="BRH Devanagari Extra" w:hAnsi="BRH Devanagari Extra"/>
            <w:lang w:val="en-US"/>
          </w:rPr>
          <w:t xml:space="preserve"> mÉzÉÑÈ</w:t>
        </w:r>
        <w:r w:rsidRPr="00CF0B32">
          <w:rPr>
            <w:webHidden/>
          </w:rPr>
          <w:tab/>
        </w:r>
        <w:r w:rsidRPr="00CF0B32">
          <w:rPr>
            <w:webHidden/>
          </w:rPr>
          <w:fldChar w:fldCharType="begin"/>
        </w:r>
        <w:r w:rsidRPr="00CF0B32">
          <w:rPr>
            <w:webHidden/>
          </w:rPr>
          <w:instrText xml:space="preserve"> PAGEREF _Toc476685697 \h </w:instrText>
        </w:r>
        <w:r w:rsidRPr="00CF0B32">
          <w:rPr>
            <w:webHidden/>
          </w:rPr>
        </w:r>
        <w:r w:rsidRPr="00CF0B32">
          <w:rPr>
            <w:webHidden/>
          </w:rPr>
          <w:fldChar w:fldCharType="separate"/>
        </w:r>
        <w:r w:rsidR="00DD0B8C">
          <w:rPr>
            <w:webHidden/>
          </w:rPr>
          <w:t>5</w:t>
        </w:r>
        <w:r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02A46889" w14:textId="77777777" w:rsidR="008B3AB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Ç mÉ×hÉ </w:t>
      </w:r>
    </w:p>
    <w:p w14:paraId="5072BD95" w14:textId="3CAAE1C7" w:rsidR="007B6788" w:rsidRPr="00EE5342" w:rsidRDefault="007B6788" w:rsidP="008B3AB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2BFB37AB" w14:textId="77777777" w:rsidR="008B3AB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qÉqÉþ 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rÉpÉÔþ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wÉÉ x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099100" w14:textId="35F53EC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iuÉÌrÉþrÉjÉÉ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ÌiÉlÉÉåÿ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27561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5EEF0AA8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B3AB2" w:rsidRPr="0027561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U</w:t>
      </w:r>
      <w:r w:rsidR="00FF1208"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59CBFA3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8B3AB2" w:rsidRPr="008311E5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0303C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mÉ</w:t>
      </w:r>
      <w:r w:rsidR="000303CD" w:rsidRPr="000303C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ÌiÉÇ kÉÉÈ mÉ×Íj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0303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303CD">
        <w:rPr>
          <w:rFonts w:ascii="BRH Devanagari Extra" w:hAnsi="BRH Devanagari Extra" w:cs="BRH Devanagari Extra"/>
          <w:sz w:val="40"/>
          <w:szCs w:val="40"/>
          <w:lang w:val="en-US"/>
        </w:rPr>
        <w:t>uÉÉï mÉëåÌWûþ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43B9A613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277E20F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þ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4DF14D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</w:rPr>
        <w:t>Sè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kuÉÏ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207AB4D6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Éå p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SìÉqÉþMü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71A8A3A4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×jÉþMçü | </w:t>
      </w:r>
    </w:p>
    <w:p w14:paraId="65EF4881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</w:t>
      </w:r>
    </w:p>
    <w:p w14:paraId="4B991B1F" w14:textId="6D9AC7C8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25FEC5B4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2CB88C3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27561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7D7E0B" w:rsidRPr="0027561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561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È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44B8B263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þcÉxÉå | </w:t>
      </w:r>
    </w:p>
    <w:p w14:paraId="12248683" w14:textId="39F3455C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300C3537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1662C" w14:textId="77777777" w:rsidR="00275617" w:rsidRPr="00CF0B32" w:rsidRDefault="00275617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1288C94F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6F0C5301" w14:textId="668B8C0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1935F829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</w:p>
    <w:p w14:paraId="46D94360" w14:textId="249F9579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68478082" w14:textId="77777777" w:rsidR="00275617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17FA9703" w14:textId="467DEF06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715C81CE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uÉþWû | </w:t>
      </w:r>
    </w:p>
    <w:p w14:paraId="03801F77" w14:textId="1A19F86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58FA3B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04DA8CB7" w14:textId="77777777" w:rsidR="00275617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</w:t>
      </w:r>
    </w:p>
    <w:p w14:paraId="766BDF18" w14:textId="04ECA09E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4F9CEBA8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7D7E0B" w:rsidRPr="007D7E0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794C0" w14:textId="77777777" w:rsidR="008D7B39" w:rsidRDefault="008D7B39" w:rsidP="009B6EBD">
      <w:pPr>
        <w:spacing w:after="0" w:line="240" w:lineRule="auto"/>
      </w:pPr>
      <w:r>
        <w:separator/>
      </w:r>
    </w:p>
  </w:endnote>
  <w:endnote w:type="continuationSeparator" w:id="0">
    <w:p w14:paraId="416CE0CA" w14:textId="77777777" w:rsidR="008D7B39" w:rsidRDefault="008D7B3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1978" w14:textId="2E9411D1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75617">
      <w:rPr>
        <w:rFonts w:ascii="Arial" w:hAnsi="Arial" w:cs="Arial"/>
        <w:b/>
        <w:sz w:val="32"/>
        <w:szCs w:val="32"/>
      </w:rPr>
      <w:t>2.0</w:t>
    </w:r>
    <w:r w:rsidRPr="00267CF2">
      <w:tab/>
    </w:r>
    <w:proofErr w:type="gramStart"/>
    <w:r w:rsidRPr="00267CF2">
      <w:tab/>
    </w:r>
    <w:r w:rsidR="003B07C5">
      <w:t xml:space="preserve">  </w:t>
    </w:r>
    <w:r w:rsidR="00275617">
      <w:rPr>
        <w:rFonts w:ascii="Arial" w:hAnsi="Arial" w:cs="Arial"/>
        <w:b/>
        <w:sz w:val="32"/>
        <w:szCs w:val="32"/>
      </w:rPr>
      <w:t>June</w:t>
    </w:r>
    <w:proofErr w:type="gramEnd"/>
    <w:r w:rsidR="0027561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275617">
      <w:rPr>
        <w:rFonts w:ascii="Arial" w:hAnsi="Arial" w:cs="Arial"/>
        <w:b/>
        <w:sz w:val="32"/>
        <w:szCs w:val="32"/>
      </w:rPr>
      <w:t>0</w:t>
    </w:r>
    <w:r w:rsidR="003B07C5">
      <w:rPr>
        <w:rFonts w:ascii="Arial" w:hAnsi="Arial" w:cs="Arial"/>
        <w:b/>
        <w:sz w:val="32"/>
        <w:szCs w:val="32"/>
      </w:rPr>
      <w:t>, 202</w:t>
    </w:r>
    <w:r w:rsidR="00275617">
      <w:rPr>
        <w:rFonts w:ascii="Arial" w:hAnsi="Arial" w:cs="Arial"/>
        <w:b/>
        <w:sz w:val="32"/>
        <w:szCs w:val="32"/>
      </w:rPr>
      <w:t>4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4D1D7" w14:textId="77777777" w:rsidR="008D7B39" w:rsidRDefault="008D7B39" w:rsidP="009B6EBD">
      <w:pPr>
        <w:spacing w:after="0" w:line="240" w:lineRule="auto"/>
      </w:pPr>
      <w:r>
        <w:separator/>
      </w:r>
    </w:p>
  </w:footnote>
  <w:footnote w:type="continuationSeparator" w:id="0">
    <w:p w14:paraId="74B6EFF2" w14:textId="77777777" w:rsidR="008D7B39" w:rsidRDefault="008D7B3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032A"/>
    <w:rsid w:val="000303CD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3EDD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6FE4"/>
    <w:rsid w:val="00267CF2"/>
    <w:rsid w:val="002730D0"/>
    <w:rsid w:val="0027494E"/>
    <w:rsid w:val="00274A87"/>
    <w:rsid w:val="002754E2"/>
    <w:rsid w:val="00275617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3764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C7503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084E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D7E0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3AB2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D7B3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047C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0F04"/>
    <w:rsid w:val="00B26D83"/>
    <w:rsid w:val="00B310D0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CE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0236"/>
    <w:rsid w:val="00BD2C50"/>
    <w:rsid w:val="00BD70CC"/>
    <w:rsid w:val="00BE2AC4"/>
    <w:rsid w:val="00BE448E"/>
    <w:rsid w:val="00BE675C"/>
    <w:rsid w:val="00BE74DB"/>
    <w:rsid w:val="00BF0655"/>
    <w:rsid w:val="00BF0E76"/>
    <w:rsid w:val="00BF32F8"/>
    <w:rsid w:val="00BF3D13"/>
    <w:rsid w:val="00BF4A54"/>
    <w:rsid w:val="00BF5350"/>
    <w:rsid w:val="00BF7ED6"/>
    <w:rsid w:val="00C01243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578A8"/>
    <w:rsid w:val="00C60CD6"/>
    <w:rsid w:val="00C61018"/>
    <w:rsid w:val="00C61CFA"/>
    <w:rsid w:val="00C626D8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48DD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0B8C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26941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3327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0</Pages>
  <Words>6224</Words>
  <Characters>3548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1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3</cp:revision>
  <cp:lastPrinted>2024-06-09T15:21:00Z</cp:lastPrinted>
  <dcterms:created xsi:type="dcterms:W3CDTF">2021-02-08T01:45:00Z</dcterms:created>
  <dcterms:modified xsi:type="dcterms:W3CDTF">2024-10-11T16:25:00Z</dcterms:modified>
</cp:coreProperties>
</file>